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04A8" w14:textId="16F2BD4D" w:rsidR="00381590" w:rsidRPr="004B6365" w:rsidRDefault="00AF57B2" w:rsidP="004B6365">
      <w:pPr>
        <w:spacing w:after="0" w:line="240" w:lineRule="auto"/>
        <w:ind w:left="10065"/>
        <w:jc w:val="right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4B63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Приложения №</w:t>
      </w:r>
      <w:r w:rsidRPr="004B6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F71" w:rsidRPr="004B63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5</w:t>
      </w:r>
    </w:p>
    <w:p w14:paraId="41994049" w14:textId="77777777" w:rsidR="00AF57B2" w:rsidRPr="004B6365" w:rsidRDefault="00AF57B2" w:rsidP="004B6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6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14:paraId="7779BCF9" w14:textId="41889378" w:rsidR="00381590" w:rsidRPr="004B6365" w:rsidRDefault="00AF57B2" w:rsidP="004B6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65">
        <w:rPr>
          <w:rFonts w:ascii="Times New Roman" w:hAnsi="Times New Roman" w:cs="Times New Roman"/>
          <w:b/>
          <w:sz w:val="24"/>
          <w:szCs w:val="24"/>
        </w:rPr>
        <w:t>о государственных закупках, осуществляемых по прямым контрактам</w:t>
      </w:r>
      <w:r w:rsidR="009E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B9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в АО “Йулқурилиш” </w:t>
      </w:r>
      <w:r w:rsidR="009E08E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905C3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9E08E9">
        <w:rPr>
          <w:rFonts w:ascii="Times New Roman" w:hAnsi="Times New Roman" w:cs="Times New Roman"/>
          <w:b/>
          <w:sz w:val="24"/>
          <w:szCs w:val="24"/>
        </w:rPr>
        <w:t>202</w:t>
      </w:r>
      <w:r w:rsidR="007905C3">
        <w:rPr>
          <w:rFonts w:ascii="Times New Roman" w:hAnsi="Times New Roman" w:cs="Times New Roman"/>
          <w:b/>
          <w:sz w:val="24"/>
          <w:szCs w:val="24"/>
        </w:rPr>
        <w:t>6</w:t>
      </w:r>
      <w:r w:rsidR="009E08E9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44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1126"/>
        <w:gridCol w:w="1699"/>
        <w:gridCol w:w="861"/>
        <w:gridCol w:w="850"/>
        <w:gridCol w:w="992"/>
        <w:gridCol w:w="1134"/>
        <w:gridCol w:w="1843"/>
        <w:gridCol w:w="992"/>
        <w:gridCol w:w="19"/>
        <w:gridCol w:w="899"/>
        <w:gridCol w:w="19"/>
        <w:gridCol w:w="1331"/>
        <w:gridCol w:w="942"/>
        <w:gridCol w:w="51"/>
        <w:gridCol w:w="992"/>
        <w:gridCol w:w="1417"/>
        <w:gridCol w:w="850"/>
      </w:tblGrid>
      <w:tr w:rsidR="004B6365" w:rsidRPr="00FC2180" w14:paraId="3EFF2884" w14:textId="77777777" w:rsidTr="00F34450">
        <w:trPr>
          <w:trHeight w:val="9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97B394C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/н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7520F3A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Р</w:t>
            </w: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мер заказчик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21EC5DC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едмет </w:t>
            </w:r>
            <w:r w:rsidRPr="004B636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</w:t>
            </w:r>
            <w:r w:rsidRPr="004B636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а, услуга)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199860E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B887C0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3CA139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л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C01E4B1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FAF4419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ставщика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1D45F35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Р номер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B552BED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82FB5E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 осуществления прямых закупок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F20E94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261DE8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2561476" w14:textId="77777777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онтрак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B5BE222" w14:textId="00B4AA65" w:rsidR="004B6365" w:rsidRPr="004B6365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.</w:t>
            </w:r>
          </w:p>
        </w:tc>
      </w:tr>
      <w:tr w:rsidR="004B6365" w:rsidRPr="00FC2180" w14:paraId="33D0874A" w14:textId="77777777" w:rsidTr="00F3445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14A9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86E2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69717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F4B76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EBC52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015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1B9B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BEB51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4C61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209CA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E8172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8BDF1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A3FD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EE7CC" w14:textId="77777777" w:rsidR="004B6365" w:rsidRPr="00FC2180" w:rsidRDefault="004B6365" w:rsidP="0001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A24" w14:textId="77777777" w:rsidR="004B6365" w:rsidRPr="00FC2180" w:rsidRDefault="004B6365" w:rsidP="00012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12DE" w:rsidRPr="00143E95" w14:paraId="13E8745D" w14:textId="77777777" w:rsidTr="00193B1F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E0C" w14:textId="3C47FFFF" w:rsidR="00D212DE" w:rsidRPr="00D212DE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z-Cyrl-UZ"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6D17" w14:textId="3134BFC4" w:rsidR="00D212DE" w:rsidRPr="00D212DE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  <w:t>3077513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F96D" w14:textId="4FAD8BC8" w:rsidR="00D212DE" w:rsidRPr="00D212DE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DEC" w14:textId="4FD85FBB" w:rsidR="00D212DE" w:rsidRPr="00D212DE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199C" w14:textId="3ADD6E3D" w:rsidR="00D212DE" w:rsidRPr="00D212DE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5C53" w14:textId="3FB2B0D2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B025" w14:textId="45364BDE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6D08" w14:textId="4F096CD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B3D5" w14:textId="2B88E18D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C9C0" w14:textId="3D41991E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7649" w14:textId="189BE4E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9673" w14:textId="5CA1190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A200" w14:textId="2B49B5C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CD3D" w14:textId="45CF486B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z-Cyrl-UZ"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8517" w14:textId="6B13D24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143E95" w14:paraId="1AF7A599" w14:textId="77777777" w:rsidTr="00193B1F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F51" w14:textId="0799265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74B9" w14:textId="5DA7C0B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9F11" w14:textId="223EC8B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26A" w14:textId="77736D8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DC44A" w14:textId="59ADB13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EDF4" w14:textId="20D10FE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5D6B" w14:textId="6571CC0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990E" w14:textId="31F37F9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76FD" w14:textId="1A07A28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BDFF" w14:textId="259A21A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3AB" w14:textId="2E29F0C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3D7B" w14:textId="7019F07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0AB" w14:textId="208D845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3073" w14:textId="3096B43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BAF" w14:textId="0602B2E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09587354" w14:textId="77777777" w:rsidTr="00193B1F">
        <w:trPr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9D26" w14:textId="4E529B9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87FB" w14:textId="0DE9684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8579" w14:textId="5A4115A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BE7" w14:textId="7CBC2E1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188D" w14:textId="543B29B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DF0B" w14:textId="13FBC65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2B9" w14:textId="161239A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8200" w14:textId="30966E4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F5B7" w14:textId="2B1DC83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64C3" w14:textId="4349C7A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3A2" w14:textId="26F89FF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A55D" w14:textId="1754B03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FC2" w14:textId="16FA31C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908D" w14:textId="0745AC9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3A5A" w14:textId="195FB23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679B258" w14:textId="77777777" w:rsidTr="00193B1F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0ED2" w14:textId="2C30672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55B3" w14:textId="04F0FD4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6B7A" w14:textId="538DE0A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EAAE" w14:textId="5DBA6A5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CFA5E" w14:textId="38E5AA13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3DE" w14:textId="75C240E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4C92" w14:textId="1614D96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8FA" w14:textId="3C68A87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F837" w14:textId="6592663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3510" w14:textId="0A33859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93E8" w14:textId="22F329A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171A" w14:textId="13684A3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8E5" w14:textId="67A0805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BB20" w14:textId="453043A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7D9C" w14:textId="5227353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4E9B244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D0BB" w14:textId="4D23928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36C08" w14:textId="4F38B27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1712" w14:textId="601CE2E1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CECD" w14:textId="758A925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7BD4" w14:textId="65D9F4A0" w:rsidR="00D212DE" w:rsidRPr="0062141F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501" w14:textId="0139B262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445" w14:textId="2E9A05B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2D1C" w14:textId="24DC32E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8767" w14:textId="0FCC1F5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5A68" w14:textId="148B4150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F1F" w14:textId="106BBA0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399A" w14:textId="1FBF7EA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8B68" w14:textId="0C54795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F30A" w14:textId="58533CE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B3CD" w14:textId="57F11F8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9D9277E" w14:textId="77777777" w:rsidTr="00193B1F">
        <w:trPr>
          <w:trHeight w:val="8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98AC" w14:textId="57BDB5F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BA47" w14:textId="1AE17E7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DAF" w14:textId="65FC4B4C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CEE3" w14:textId="413694EE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ABEA" w14:textId="6813231A" w:rsidR="00D212DE" w:rsidRPr="0062141F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F47F" w14:textId="0735F80F" w:rsidR="00D212DE" w:rsidRPr="0062141F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05C" w14:textId="680377AD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9A69" w14:textId="654A21E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AB0D" w14:textId="4E2B117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E3C6" w14:textId="0BFCB48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D270" w14:textId="431D17E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CC4F" w14:textId="0A2B886B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754" w14:textId="18EE547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892F" w14:textId="32BD082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77C" w14:textId="68B99604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090FB49" w14:textId="77777777" w:rsidTr="00193B1F">
        <w:trPr>
          <w:trHeight w:val="8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680" w14:textId="6CC0BAD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4B5D" w14:textId="1E4589B6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17D6" w14:textId="2BDB7C8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98C" w14:textId="27F2E22C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6A4E" w14:textId="2135449B" w:rsidR="00D212DE" w:rsidRPr="0062141F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FFE3" w14:textId="3EDACFB3" w:rsidR="00D212DE" w:rsidRPr="0062141F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813A" w14:textId="427BF1A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7F23" w14:textId="59A24D4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3F39" w14:textId="32FE1CC4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61ED" w14:textId="173B69F3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A03" w14:textId="47E4E3A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AF4F" w14:textId="4373ADF2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48B5" w14:textId="0E53E48D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2DE1" w14:textId="55A3F752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AE" w14:textId="23FA553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23307E6C" w14:textId="77777777" w:rsidTr="00193B1F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4D3" w14:textId="106DD16E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DC4E" w14:textId="2D6ED854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8B61" w14:textId="54110EB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E991" w14:textId="188C291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5E01" w14:textId="32FFC09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2FCA" w14:textId="369CF09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5A02" w14:textId="5CC60020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E1DB" w14:textId="3B80F1B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744F" w14:textId="006B9D5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EE29" w14:textId="615F597D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794" w14:textId="171AF66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C5D5" w14:textId="09F5005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57A3" w14:textId="1D380A6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1190" w14:textId="2787BBB0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2D7" w14:textId="38CCE55C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AEE9723" w14:textId="77777777" w:rsidTr="00193B1F">
        <w:trPr>
          <w:trHeight w:val="5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ABC9" w14:textId="75BCD9D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FA7D" w14:textId="7984C66A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574A" w14:textId="14ED9549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F78" w14:textId="1C2D67A3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FC36B" w14:textId="66FA77E4" w:rsidR="00D212DE" w:rsidRPr="00143E95" w:rsidRDefault="00D212DE" w:rsidP="0014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4A9" w14:textId="2E955B1E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285A" w14:textId="2CCEFF8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02E" w14:textId="256B9F67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3C9A" w14:textId="2FD1F9DF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8508" w14:textId="35D494D3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0BD" w14:textId="485CEBE1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C0D" w14:textId="172A2F15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3CF3" w14:textId="5BA2FF54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0207" w14:textId="336598C8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B8E2" w14:textId="6008244D" w:rsidR="00D212DE" w:rsidRPr="00143E95" w:rsidRDefault="00D212DE" w:rsidP="0014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0718E6AD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5CF" w14:textId="36B8651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339A" w14:textId="1B3AB82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6C5" w14:textId="6EB4700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8CE1" w14:textId="37F936B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4A23" w14:textId="7F854D7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59C" w14:textId="4BA66B4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3CB" w14:textId="48B2697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F96" w14:textId="6FFFF04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62FE" w14:textId="0409334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7846" w14:textId="3C0F682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2A5" w14:textId="22CBEB2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5EB" w14:textId="536D4A6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F821" w14:textId="349501A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E912" w14:textId="0086206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4A2" w14:textId="68FE58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143E95" w14:paraId="0F43BE09" w14:textId="77777777" w:rsidTr="00193B1F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3CEF" w14:textId="0D1D6A4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7E9B" w14:textId="71A975E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BB9" w14:textId="02BB975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12C3" w14:textId="2397699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926B" w14:textId="53C765C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C299" w14:textId="48CA6C8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5C79" w14:textId="31ACF88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F39" w14:textId="24A038B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F934" w14:textId="3FEDE61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FBE8" w14:textId="194F002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E014" w14:textId="0E00634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F38" w14:textId="4B0EB34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238D" w14:textId="4EDE8E8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B882" w14:textId="5A92DAB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65D" w14:textId="5B0B464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47FD46EC" w14:textId="77777777" w:rsidTr="00193B1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75A" w14:textId="3DA79CB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777E" w14:textId="7D5EEC9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7C5" w14:textId="3B7B1EF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917" w14:textId="4027372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D02E" w14:textId="4254896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2F8" w14:textId="4FCE658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E143" w14:textId="1538E27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BA21" w14:textId="1BCFFD6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6851" w14:textId="51649C6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CD96" w14:textId="18DD4C0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506" w14:textId="0C69C98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8D20" w14:textId="57FC7D8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FC70" w14:textId="0B51B0E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193F" w14:textId="062317B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6771" w14:textId="3C82EF4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57CEE6F" w14:textId="77777777" w:rsidTr="00193B1F">
        <w:trPr>
          <w:trHeight w:val="8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A2A6" w14:textId="6D41682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AF1E" w14:textId="6EEBF5C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28E" w14:textId="0F5C9C7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1791" w14:textId="382570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D151" w14:textId="72295EC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00BF" w14:textId="30A5E34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DA7" w14:textId="458AA00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756" w14:textId="3203596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55A7" w14:textId="6CDE94E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9F1D" w14:textId="43A86D2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0542" w14:textId="53011DB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A35" w14:textId="631FB8C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A603" w14:textId="142B7B2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B38" w14:textId="2CF0279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568A" w14:textId="62352C4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70DFD0C2" w14:textId="77777777" w:rsidTr="00193B1F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ED5F" w14:textId="279D04C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0F35" w14:textId="4FC3DA5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38DA" w14:textId="113595E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972" w14:textId="2AF4ED0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61160" w14:textId="1109405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43DF" w14:textId="2FCA4CD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476" w14:textId="4AA402B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C5DA" w14:textId="5D98D15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EDBA" w14:textId="2FE775A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8AE86" w14:textId="3FDE8E6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0CC3" w14:textId="412E7FB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0FF" w14:textId="4ED0F40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DB9" w14:textId="6110712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FFF0" w14:textId="6257E59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34E" w14:textId="0145804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08DAAA46" w14:textId="77777777" w:rsidTr="00193B1F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921E" w14:textId="69296FA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A7B9D" w14:textId="5B65BDA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365" w14:textId="10E279C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EFF9" w14:textId="05EA844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3D49C" w14:textId="6814ED8F" w:rsidR="00D212DE" w:rsidRPr="00143E95" w:rsidRDefault="00D212DE" w:rsidP="00621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482" w14:textId="5F94C39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A62" w14:textId="42FC675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C33" w14:textId="40EF9A3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25A7" w14:textId="789D2DB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6031" w14:textId="18DCF41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0A0" w14:textId="79F64AB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7875" w14:textId="0D61BF5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4A5" w14:textId="38115E7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C666" w14:textId="3FC9B42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354" w14:textId="4DCCAB0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355E107D" w14:textId="77777777" w:rsidTr="00193B1F">
        <w:trPr>
          <w:trHeight w:val="5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038A" w14:textId="5E4D9F4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BA33F" w14:textId="70E362A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60C1" w14:textId="2B3024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724" w14:textId="59EB192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BA2B" w14:textId="4B5951B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FAD5" w14:textId="5F86A44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6EB" w14:textId="54303EE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189" w14:textId="36A7889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F848" w14:textId="5A2E20A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5AEE1" w14:textId="515C6A9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DF1" w14:textId="20578FA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084C" w14:textId="640EA18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2BF8" w14:textId="53B8652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9332" w14:textId="170FC9A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7A8" w14:textId="75AD5E8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143E95" w14:paraId="3BB1D651" w14:textId="77777777" w:rsidTr="00193B1F">
        <w:trPr>
          <w:trHeight w:val="7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57AF" w14:textId="792F61D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D154" w14:textId="73E6D2B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6DFD" w14:textId="1843963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6119" w14:textId="59D9EC1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BBEB" w14:textId="2D84C72E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D49" w14:textId="41C06FD0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71C" w14:textId="0099F62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2D9" w14:textId="4969F2F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FB67" w14:textId="40DBC03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7FE6" w14:textId="0355642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075" w14:textId="186DA19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38B" w14:textId="529E27E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1991" w14:textId="30C00C2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DA38" w14:textId="43F8898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AA4" w14:textId="62E345C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1864FBF0" w14:textId="77777777" w:rsidTr="00193B1F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B8DE" w14:textId="6C9718A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F583" w14:textId="255C9A4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8CC4" w14:textId="2989C52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FD83" w14:textId="76BF721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8146" w14:textId="28E1BA9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FD8" w14:textId="177AA99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D39" w14:textId="655FD7A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9FAF" w14:textId="06FAFA4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DD74" w14:textId="3EE58A6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A61A" w14:textId="6DA709C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9C5" w14:textId="6FFFAEE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F87D" w14:textId="04EC157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D004" w14:textId="54315DE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05EA" w14:textId="0C2DCD8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C165" w14:textId="29C881F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19AB673" w14:textId="77777777" w:rsidTr="00193B1F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DB29" w14:textId="0080BCC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B4D9" w14:textId="763C406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38A" w14:textId="35B184B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C47" w14:textId="5774C4D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D402" w14:textId="5C201FE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2013" w14:textId="1F3CF2D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075" w14:textId="32F7811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1D08" w14:textId="25BF324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7C0B" w14:textId="414C435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49E6B" w14:textId="56793DA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4257" w14:textId="377291B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AC8" w14:textId="09F92E5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D911" w14:textId="69CA1E4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35EC" w14:textId="3CAD92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2EB" w14:textId="7B9921A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86C05EB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34F7" w14:textId="2C4B6C7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AC3BF" w14:textId="6D03226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BF6" w14:textId="14005D2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5156" w14:textId="2794D6C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34CD" w14:textId="37F405F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6F5" w14:textId="63C4E3C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E77" w14:textId="7D260E0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6CA" w14:textId="414E8A8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0B04" w14:textId="014EA64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64CE" w14:textId="5C215A4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1032" w14:textId="1F32F78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471" w14:textId="196DAA8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AA91" w14:textId="02F8AF6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5C81" w14:textId="6D5F7AD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CD47" w14:textId="65D667F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7B8CC69" w14:textId="77777777" w:rsidTr="00193B1F">
        <w:trPr>
          <w:trHeight w:val="9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DC37" w14:textId="0EA94BF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0DA4" w14:textId="6847342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F005" w14:textId="6C893F1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66F" w14:textId="0131BF6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6943" w14:textId="7AB15C6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07C" w14:textId="02BF233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34F" w14:textId="4A09F2B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1BBB" w14:textId="30C3290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9C7E" w14:textId="68E4E8C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C5328" w14:textId="2026E51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0704" w14:textId="6821847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3FF" w14:textId="04BD2AD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6251" w14:textId="07AFF7A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524" w14:textId="29ED179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3E6" w14:textId="648DAB2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7C73C069" w14:textId="77777777" w:rsidTr="00193B1F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B847" w14:textId="18DAE82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575B" w14:textId="45F6670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68C" w14:textId="766CC6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68E" w14:textId="305CE29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AC6D" w14:textId="6DBE15F2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BF71" w14:textId="46A4143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36D4" w14:textId="5A6848C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489E" w14:textId="4FBB2AD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BAEE" w14:textId="7403C57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F4A8" w14:textId="6AB8D8E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3B6" w14:textId="5ED6DDB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2F6D" w14:textId="3B0C384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2810" w14:textId="581865F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C1E2" w14:textId="28441CF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D4B" w14:textId="0FD2E26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14F2152B" w14:textId="77777777" w:rsidTr="00193B1F">
        <w:trPr>
          <w:trHeight w:val="4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7A3F" w14:textId="698B583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B7B4" w14:textId="76745FC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2EC3" w14:textId="7C1CC31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B56B" w14:textId="1F6B8D6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5CE1E" w14:textId="3AC7D60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5AA" w14:textId="373B3FA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2C2" w14:textId="283956E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5AD1" w14:textId="4B12B86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AB56" w14:textId="2579C1F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AF0EA" w14:textId="203BF15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FF59" w14:textId="11EF541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D7F7" w14:textId="5C4303A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0862" w14:textId="3F4885D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4F92" w14:textId="1D0E0E5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82E" w14:textId="210A23D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19E3580D" w14:textId="77777777" w:rsidTr="00193B1F">
        <w:trPr>
          <w:trHeight w:val="9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DEE6" w14:textId="61E1F48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F3F3" w14:textId="7868A72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550" w14:textId="328A22E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5533" w14:textId="2305DA0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8F3E" w14:textId="0471F66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855" w14:textId="594AB51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3A1" w14:textId="311B6EA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DA8" w14:textId="2189735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9B87" w14:textId="6631DA1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A4730" w14:textId="3374EA7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B84E" w14:textId="76779F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6731" w14:textId="23C5CDD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3C15C" w14:textId="115FD04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91F5" w14:textId="5904348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2BF0" w14:textId="21C3363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FD54DC6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B799" w14:textId="6B4ED47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505B" w14:textId="342E325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A2DB" w14:textId="6ACF77A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F56" w14:textId="59213A8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2D6D" w14:textId="73F6AB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780" w14:textId="2D2E5F5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F95" w14:textId="6F38E00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E185" w14:textId="400A890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9809" w14:textId="30E443D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80B0" w14:textId="047566D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DAC" w14:textId="12FDE26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523D" w14:textId="64AE6FA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D796" w14:textId="0BEB808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5EC6" w14:textId="001A4C3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9E22" w14:textId="346E21F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24E65AB1" w14:textId="77777777" w:rsidTr="00193B1F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9373" w14:textId="69F5FD2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798B" w14:textId="73AA5E7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05F" w14:textId="558F408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569" w14:textId="15255DE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4260" w14:textId="17639C76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F8F" w14:textId="7E9E3BA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A41D" w14:textId="7A15107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CD59" w14:textId="0BEC0F5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7685" w14:textId="6A24415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A615" w14:textId="0F968B4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555" w14:textId="4788E77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98B1" w14:textId="5AFD6E9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66B0" w14:textId="0DF0691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441B" w14:textId="12A2E32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0C4" w14:textId="4A39489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D942F90" w14:textId="77777777" w:rsidTr="00193B1F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9D3" w14:textId="4C1CEFF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AF1A" w14:textId="4BEFDDC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7547" w14:textId="62F77FD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FF3" w14:textId="0430E6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F7DF" w14:textId="13998931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17F" w14:textId="07AE30B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5D06" w14:textId="3BC51A9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AA1" w14:textId="184575C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6F52" w14:textId="45318844" w:rsidR="00D212DE" w:rsidRPr="00143E95" w:rsidRDefault="00D212DE" w:rsidP="0062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67F1" w14:textId="66C0CAA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6982" w14:textId="16F80DA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BB6" w14:textId="32663B2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D00" w14:textId="0172F67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0AD1" w14:textId="21ACE8F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A79" w14:textId="1CFC9A0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5CB397DA" w14:textId="77777777" w:rsidTr="00193B1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9C94" w14:textId="05C343A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09783" w14:textId="5E5BE09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379" w14:textId="60C7718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392" w14:textId="3F05E8F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59BE" w14:textId="316A65AB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91B0" w14:textId="0F87A1B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13D" w14:textId="5B8601F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29C2" w14:textId="5328B3C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ADB9" w14:textId="6FC77D8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7F86" w14:textId="67BC156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87B" w14:textId="73C1E05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A9D1" w14:textId="1788BCD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7650" w14:textId="6F4A7C2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CE86" w14:textId="7B00F88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75C" w14:textId="0D2FBA0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17759471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6175" w14:textId="1A25BF6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A87C" w14:textId="6767F4C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4EF" w14:textId="4EB741E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781" w14:textId="05E21E7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BAF2" w14:textId="72D58F2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0C2" w14:textId="3BFF574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36E" w14:textId="090DD5F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DAA" w14:textId="030C470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7045" w14:textId="10B4CC3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D4EC" w14:textId="552FFCF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0AA6" w14:textId="39F5406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3C87" w14:textId="4ED7701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D6B2" w14:textId="1599F84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215D" w14:textId="2F5CC90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730" w14:textId="2F06B50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30FF0679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B06" w14:textId="538A778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292F6" w14:textId="3AFB3E1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8950" w14:textId="2C14F4A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8068" w14:textId="0263071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D98E" w14:textId="1ED8E8A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E86" w14:textId="24D4895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42EB" w14:textId="507E784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DFD" w14:textId="5A8236D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2657" w14:textId="33BC512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974B" w14:textId="60E9EF4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0138" w14:textId="6B082D3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D8B" w14:textId="23400B8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6C10" w14:textId="07A0148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6EFE" w14:textId="5F096CC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D33" w14:textId="352B73E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5870271C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2B98" w14:textId="7AA77B4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45AD" w14:textId="4D8ECEF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76C" w14:textId="6094F52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173" w14:textId="0BEEBB5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B31B" w14:textId="1367B09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BC9F" w14:textId="7960131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E0E0" w14:textId="5E3787F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C54B" w14:textId="67C3D10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B8DF" w14:textId="3160C07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08B3" w14:textId="7244A94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BA8" w14:textId="27598C1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174" w14:textId="7B4BD5E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E0D2" w14:textId="2A32D6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8091" w14:textId="2B9264D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335" w14:textId="02199C6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651FB772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027" w14:textId="5DC0071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EFFC" w14:textId="32D2D84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BE4" w14:textId="179B107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F65" w14:textId="120CFEE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102A" w14:textId="091BFED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F971" w14:textId="6EBD52B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4A41" w14:textId="6E4FDE9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7029" w14:textId="349C615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B8DA" w14:textId="0C80648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4283" w14:textId="7042E5B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1BA" w14:textId="28A63D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D0A6" w14:textId="2E95172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2CFF" w14:textId="268099B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116C" w14:textId="043CAB3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2D75" w14:textId="0630411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6F290289" w14:textId="77777777" w:rsidTr="00193B1F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775E" w14:textId="24775A4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1AA7" w14:textId="4AC5E1E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59C6" w14:textId="7A0FCA0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EA5A" w14:textId="321566A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6E6A" w14:textId="33A09232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ABC1" w14:textId="1ED7E254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DD62" w14:textId="1184EDB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E361" w14:textId="5F0D04F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AD7F" w14:textId="7478F2F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4AFE2" w14:textId="77E7861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6DA2" w14:textId="1BA7190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57F" w14:textId="23840B0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9437" w14:textId="2FCE970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DBF8" w14:textId="75D9639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8B4" w14:textId="2ADCDB6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3F10FD5" w14:textId="77777777" w:rsidTr="00193B1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71C" w14:textId="2F7806D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F207" w14:textId="2727731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F3FA" w14:textId="26A51BC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73FE" w14:textId="13E72C8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BDA0" w14:textId="7A47146A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19C" w14:textId="0D80433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962" w14:textId="0F02D23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AB06" w14:textId="52CFF55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10FF" w14:textId="6EDDECB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DE61" w14:textId="7EB5F03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FD9D" w14:textId="586D298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49BA" w14:textId="6CDC3F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284E" w14:textId="7862441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19F8" w14:textId="43D90A0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C91" w14:textId="11CEC14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422FC9F" w14:textId="77777777" w:rsidTr="00193B1F">
        <w:trPr>
          <w:trHeight w:val="7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53A5" w14:textId="2C42FCA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9EC2" w14:textId="344DEB2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4CB4" w14:textId="77A9487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3FCD" w14:textId="6D6FDE1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6DF7" w14:textId="2424B72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C68" w14:textId="3C55016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2F66" w14:textId="76992D6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5E" w14:textId="1BC1D87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B2B8" w14:textId="629F7E6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1D21" w14:textId="315E8FA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E1F" w14:textId="31B75E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1E0" w14:textId="2BB3F47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5675" w14:textId="5A207EF9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964E" w14:textId="2645AD9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F2F8" w14:textId="2AAC124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62B527D" w14:textId="77777777" w:rsidTr="00193B1F">
        <w:trPr>
          <w:trHeight w:val="10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2227" w14:textId="47D927C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4E319" w14:textId="2258E86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102" w14:textId="0DEB98F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9C24" w14:textId="7203915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F8ED" w14:textId="60446C0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DC" w14:textId="2CB2BE8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803" w14:textId="1F8FFDA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DFFA" w14:textId="4008757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6173" w14:textId="242F276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3445" w14:textId="1D7623D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D73" w14:textId="3CA5154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8B49" w14:textId="05482AF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466F" w14:textId="3456E97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0523" w14:textId="29B8DF2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F060" w14:textId="20E26E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C36BAD9" w14:textId="77777777" w:rsidTr="00193B1F">
        <w:trPr>
          <w:trHeight w:val="8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76B" w14:textId="180BB45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3DD3" w14:textId="4D67895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AC34" w14:textId="2EE2C9E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3DF3" w14:textId="0B9D5C1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8853E" w14:textId="1883995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FED" w14:textId="2CA9F28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9039" w14:textId="1793B49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AE7A" w14:textId="61CD2F1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5B01" w14:textId="21B96E6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29A7" w14:textId="4C41210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1E9" w14:textId="6F72C9E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E41C" w14:textId="681457A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BF31" w14:textId="222B096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9D69" w14:textId="32EF52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A1E" w14:textId="70D83ED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01380E0A" w14:textId="77777777" w:rsidTr="00193B1F">
        <w:trPr>
          <w:trHeight w:val="10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A86" w14:textId="7C54629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12C3" w14:textId="30B3C9E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4E2" w14:textId="31EEC97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9E55" w14:textId="5F3FE98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02DC" w14:textId="77B4697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A5E9" w14:textId="704003F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BC61" w14:textId="0B813AA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BD2" w14:textId="7076755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A52C" w14:textId="4310A42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79AD" w14:textId="62F4041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2E2" w14:textId="76D4215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1433" w14:textId="76BAC9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8F91" w14:textId="66C6E13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7980" w14:textId="0B0F589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CCF" w14:textId="1411D46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67100B32" w14:textId="77777777" w:rsidTr="00193B1F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B21" w14:textId="0A6CC59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255A" w14:textId="5ACD20B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D65F" w14:textId="5D56822F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CAD7" w14:textId="48F4406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42CA" w14:textId="0DE08301" w:rsidR="00D212DE" w:rsidRPr="0062141F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16D" w14:textId="6F2AF23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E79C" w14:textId="3B33B003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A51" w14:textId="171FD4C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7335" w14:textId="0B13F161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E916B" w14:textId="1556A05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58F" w14:textId="3D9EAB0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0B3" w14:textId="2E70EF7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043E" w14:textId="74925FC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A9F9" w14:textId="30F2FAF5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7B11" w14:textId="4C569730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D8C5041" w14:textId="77777777" w:rsidTr="00193B1F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7D10" w14:textId="64AD185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D156" w14:textId="724BE56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A44" w14:textId="6F42D75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D71" w14:textId="75FC6886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D09E" w14:textId="1CDD6F1D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BB2" w14:textId="5A5A9F27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A4C0" w14:textId="48CA885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19B" w14:textId="793030BC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892" w14:textId="11C622C2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C43AC" w14:textId="4675EB5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04E3" w14:textId="447D30CE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50E0" w14:textId="4697B164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E76" w14:textId="2A8EE298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E645" w14:textId="1E5B2B0A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325" w14:textId="09E481FB" w:rsidR="00D212DE" w:rsidRPr="00143E95" w:rsidRDefault="00D212DE" w:rsidP="0062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B5F11FA" w14:textId="77777777" w:rsidTr="00D95310">
        <w:trPr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FCF1" w14:textId="219F8E80" w:rsidR="00D212DE" w:rsidRPr="00143E95" w:rsidRDefault="00D212DE" w:rsidP="002965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808B" w14:textId="48DEACF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29EB" w14:textId="39889C3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D28B" w14:textId="685254B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04D8" w14:textId="0C8BC006" w:rsidR="00D212DE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752" w14:textId="7777777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1A37" w14:textId="4BA1782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703" w14:textId="2F1B769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F6C" w14:textId="7DB8A19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FA33" w14:textId="7777777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59CE" w14:textId="5729E81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86" w14:textId="7490195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2AE6" w14:textId="06B8A49F" w:rsidR="00D212DE" w:rsidRPr="00296529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B6FD" w14:textId="2120E9D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E16" w14:textId="5F8C36D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12DE" w:rsidRPr="0059304E" w14:paraId="26E4B8E6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C832" w14:textId="76D7CE8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064D" w14:textId="25D4FC1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6D40" w14:textId="3213349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E959" w14:textId="7719C12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BE8B" w14:textId="664DF9E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B1B7" w14:textId="4EF91ED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7D70" w14:textId="598C515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2839" w14:textId="70E9EF4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FA2F" w14:textId="2D354D7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B0FE" w14:textId="43805BD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AE6" w14:textId="42A774B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F3E" w14:textId="3451D6B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DE27" w14:textId="7DA4BF7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5396" w14:textId="594315B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7E07" w14:textId="012A928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CB4E4B8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07AD" w14:textId="6DFC14C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5390" w14:textId="4B2F3B2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7B61" w14:textId="708F795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F754" w14:textId="28D438B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291C" w14:textId="5A9D7994" w:rsidR="00D212DE" w:rsidRPr="00143E95" w:rsidRDefault="00D212DE" w:rsidP="0029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79C" w14:textId="13C7746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D9A" w14:textId="35DAE01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64C" w14:textId="45DC775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1412" w14:textId="51B5C89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D4CC" w14:textId="5B58310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348" w14:textId="11B46C9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2D95" w14:textId="6501D0C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9176" w14:textId="290FFA4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17BC" w14:textId="35BCDA5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628" w14:textId="501AF88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8C655CB" w14:textId="77777777" w:rsidTr="00193B1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07" w14:textId="218F27C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76DF" w14:textId="52FBD10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0EFF" w14:textId="479C51D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924" w14:textId="2180071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3F04" w14:textId="759CF56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3420" w14:textId="39761A5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87E4" w14:textId="77D3061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0E9D" w14:textId="14A778D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A69B" w14:textId="2CCB772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04EAB" w14:textId="6AE3D7D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F1A" w14:textId="051C614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F23" w14:textId="40CFF5F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61A0" w14:textId="6B629A8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FDC9" w14:textId="1CBF210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C683" w14:textId="7AB56A6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F2A8340" w14:textId="77777777" w:rsidTr="00193B1F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484" w14:textId="345157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2AE4" w14:textId="0692444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5B2" w14:textId="024AB1C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8B1" w14:textId="2EE780F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483E" w14:textId="07D91AD8" w:rsidR="00D212DE" w:rsidRPr="000B0B5D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5BCD" w14:textId="58FBF048" w:rsidR="00D212DE" w:rsidRPr="000B0B5D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2D2" w14:textId="0EE5256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060" w14:textId="37D559D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EB2F" w14:textId="45B47AB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5FA3" w14:textId="6CDAE51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9D4" w14:textId="5237E76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D26" w14:textId="71AE993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4A32" w14:textId="668AB0D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D44" w14:textId="4ADB9FB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005" w14:textId="0BF4D6A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05F6178" w14:textId="77777777" w:rsidTr="00193B1F">
        <w:trPr>
          <w:trHeight w:val="5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E326" w14:textId="298684D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0BC9" w14:textId="40DE419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F5D5" w14:textId="2777FAD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E816" w14:textId="2FD8B3D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69A2" w14:textId="2984377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5D4B" w14:textId="2C85F13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063" w14:textId="3D48E07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D26" w14:textId="4DEAA1A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63B6" w14:textId="7E779DB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0CD8" w14:textId="6AE2079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822" w14:textId="060EBD0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9D00" w14:textId="57161AC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CB29" w14:textId="35C80FE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CCA5" w14:textId="228A7C1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AD63" w14:textId="2F8BD58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218F756" w14:textId="77777777" w:rsidTr="00193B1F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FC68" w14:textId="1CDCBF0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E405" w14:textId="6F2FEE7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5D2B" w14:textId="0D89813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3428" w14:textId="0FE98B1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ADFB" w14:textId="3D601D0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7304" w14:textId="3A3BFD9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2B9A" w14:textId="4BA18EA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BA44" w14:textId="1D511BB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E58" w14:textId="4DDFC9E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4F10" w14:textId="287EDF6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0264" w14:textId="02DF5C2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6741" w14:textId="21F659C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19E8" w14:textId="4FC3B4A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DA556" w14:textId="0A17D7E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95BB" w14:textId="28A2D6D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24115BB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4DE5" w14:textId="5E07AAB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381D" w14:textId="773F9A1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75EC" w14:textId="7FB5A9C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99DA" w14:textId="6D054F0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261A" w14:textId="120940A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681E" w14:textId="5DD6BC7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3B57" w14:textId="0CDF492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366C" w14:textId="136E632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A174" w14:textId="0A2A4A3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ABF46" w14:textId="45B0D3F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BBFF" w14:textId="3EC4422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7C3" w14:textId="59F2481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4189" w14:textId="1F6AA96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FB9C" w14:textId="3FBBB71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D85" w14:textId="5B9A0B9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2C27365C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C89" w14:textId="700465A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494B" w14:textId="2A03D4B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C72C" w14:textId="437992D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F74" w14:textId="57A080C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EF06" w14:textId="43D4D94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068" w14:textId="3A6D17C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43E" w14:textId="72F88A0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34F" w14:textId="73788E5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4505" w14:textId="5ACFDDB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AC74" w14:textId="1CE27AD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BD9A" w14:textId="3CC4893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8028" w14:textId="5E92B20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55C0" w14:textId="060A921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6AB5" w14:textId="22071DA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984B" w14:textId="672C1AA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143E95" w14:paraId="72324F12" w14:textId="77777777" w:rsidTr="00193B1F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3B57" w14:textId="1C1BAAC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633A" w14:textId="16AA3E1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9431" w14:textId="6749D62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F9C2" w14:textId="03E4457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7F24" w14:textId="2AF93F8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3EB3" w14:textId="575C549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42D3" w14:textId="43E3594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4C6" w14:textId="7C9A3B5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7DF6" w14:textId="13BE0A3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44FF" w14:textId="41001B0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C394" w14:textId="390519D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CF8B" w14:textId="5298551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EBF9" w14:textId="2DB9F92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9F8C" w14:textId="3BA46B6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B3DF" w14:textId="73BD2E4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7221CB84" w14:textId="77777777" w:rsidTr="00193B1F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64F" w14:textId="2DECDD3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66A" w14:textId="486A37D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5F73" w14:textId="1C00091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886E" w14:textId="14FF2A2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DE82" w14:textId="44CA03C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ABC" w14:textId="692217B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E90B" w14:textId="677D163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E0E" w14:textId="1A486CA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1EBC" w14:textId="19A9986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2B849" w14:textId="7E3AD6C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A5E1" w14:textId="5BE274D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F2B" w14:textId="245E976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3B7" w14:textId="31C317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D4B5" w14:textId="7E69893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A8E" w14:textId="6C7277C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0460D5D5" w14:textId="77777777" w:rsidTr="00193B1F"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704E" w14:textId="1FE8277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22CC" w14:textId="2806975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CA60" w14:textId="42D6083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6551" w14:textId="5912D72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C737" w14:textId="46878C01" w:rsidR="00D212DE" w:rsidRPr="0062141F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6D50" w14:textId="2FF57EF5" w:rsidR="00D212DE" w:rsidRPr="0062141F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51DC" w14:textId="02064B6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1674" w14:textId="3A5FA33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1616" w14:textId="1195C97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41CD" w14:textId="2E794CD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052" w14:textId="0F5A2DA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6460" w14:textId="481958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A7DD" w14:textId="3C7DFB2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C631" w14:textId="64DAE48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17C6" w14:textId="72EF63F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7307BA1" w14:textId="77777777" w:rsidTr="00193B1F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A1F" w14:textId="38B2FA6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1483" w14:textId="39A2E18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9D8" w14:textId="64660A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ECE" w14:textId="1B2E906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4ECA" w14:textId="52E42AC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48B7" w14:textId="5DD5171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6A33" w14:textId="2087F77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F894" w14:textId="756AE2B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546" w14:textId="652FCA2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3380E" w14:textId="3FA7885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85A" w14:textId="5A435C1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EF12" w14:textId="5D38773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3142" w14:textId="24CCBB4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9D82" w14:textId="0CFEC4B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55F" w14:textId="283ED1A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839BB7B" w14:textId="77777777" w:rsidTr="00193B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9938" w14:textId="28F52E8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C8FE" w14:textId="3E7EFE7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555" w14:textId="59FF9EE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CEA5" w14:textId="5A28603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77F2" w14:textId="3D26BD0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6E4" w14:textId="51F21C7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03D" w14:textId="501BEB8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C2D5" w14:textId="75CCE28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23B9" w14:textId="2B5BA4C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287B" w14:textId="457E0E6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C577" w14:textId="36C47F7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B75" w14:textId="3BEAB8E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08F" w14:textId="332F62B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0463" w14:textId="6B9AF82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AC6" w14:textId="453DB6C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FDA5FC7" w14:textId="77777777" w:rsidTr="00193B1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3773" w14:textId="14BA6E7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017C" w14:textId="177C404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A931" w14:textId="632B84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B103" w14:textId="7C58511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B5CD" w14:textId="2E72920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11A" w14:textId="79A28B5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DF1" w14:textId="45176B0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2291" w14:textId="1FEC3E1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0178" w14:textId="0EA9B75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4EE9" w14:textId="137038F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ECDB" w14:textId="3ABD63C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477A" w14:textId="560FE47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FCD2" w14:textId="39E6607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D48A" w14:textId="6E7C842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A37" w14:textId="6107420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533C70B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04A" w14:textId="2AC76EF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43F69" w14:textId="0AD50FA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6188" w14:textId="2683014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75B3" w14:textId="2A6958D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1EF4" w14:textId="10D3DA4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690E" w14:textId="355517B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25EF" w14:textId="7B3DE70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895" w14:textId="050DBDF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A883" w14:textId="589FC9C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7125" w14:textId="794EF1D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8431" w14:textId="49623BE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0711" w14:textId="063C10E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0B05" w14:textId="6868597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6B40" w14:textId="4F96D4A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512" w14:textId="4F2B6A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64BDDCC2" w14:textId="77777777" w:rsidTr="00193B1F">
        <w:trPr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C14" w14:textId="4E26981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961C" w14:textId="2BB4B23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B145" w14:textId="7438377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A300" w14:textId="61AAE5A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DF17" w14:textId="2D8A27A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2FA6" w14:textId="7275D57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949" w14:textId="7634C65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812A" w14:textId="579E7D2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F237" w14:textId="4738584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E62C" w14:textId="0741827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6AF" w14:textId="3FCD6F6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631A" w14:textId="2BE65EB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9E2" w14:textId="46259C3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D9FC" w14:textId="41B7E053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6BF0" w14:textId="3FF8AAA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2E5A5557" w14:textId="77777777" w:rsidTr="00193B1F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101" w14:textId="5475000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DE19" w14:textId="385949E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2CCB" w14:textId="72B22C45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14B4" w14:textId="5751A84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16A2" w14:textId="7BF33AD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0524" w14:textId="66DE5F1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A12" w14:textId="49B8F31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622" w14:textId="07FE817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47EA" w14:textId="10EA4FA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B360" w14:textId="4F4AC8D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BC7" w14:textId="55D614D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E2DC" w14:textId="7E491C7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FA27" w14:textId="4CFC189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50AF" w14:textId="41E6C40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0AFC" w14:textId="39A6751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9BCB786" w14:textId="77777777" w:rsidTr="00193B1F">
        <w:trPr>
          <w:trHeight w:val="7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C4BE" w14:textId="00FE869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09A91" w14:textId="7EAE54F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9BF1" w14:textId="2BBFF88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2A3" w14:textId="1B1C679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EB3F" w14:textId="1FCD1E9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62C" w14:textId="407836E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7FE" w14:textId="2ADA9D3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2C74" w14:textId="3B403FC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1750" w14:textId="08F85E2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223E" w14:textId="77C1208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779F" w14:textId="76B7EC7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D319" w14:textId="726DBB5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32BD" w14:textId="5EF1844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292B" w14:textId="57226E6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2C6A" w14:textId="278FEA7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2F5D318" w14:textId="77777777" w:rsidTr="00193B1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16D" w14:textId="5548993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72F5" w14:textId="0D2EBE5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EB1C" w14:textId="2D96CC7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5D4E" w14:textId="6EF0F93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D1B6F" w14:textId="315EDB8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73E" w14:textId="2BDBFBF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58D" w14:textId="5D8C6AF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F81F" w14:textId="635F640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A304" w14:textId="3FD82DB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9D8E" w14:textId="3478A72B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26E8" w14:textId="1FCABD9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F58" w14:textId="43E7699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E499" w14:textId="263E6CF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7E59" w14:textId="5D69285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0216" w14:textId="3F7DEFE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066C1733" w14:textId="77777777" w:rsidTr="00193B1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609" w14:textId="6671D94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3AB2" w14:textId="1C222F0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04A" w14:textId="3710D75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BA03" w14:textId="0A2E8E2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FEAD7" w14:textId="1B7FA01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D92" w14:textId="02849AA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105B" w14:textId="0E20CDB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567E" w14:textId="4D63F0F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D4AC" w14:textId="72088F07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AD77" w14:textId="7658701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60C" w14:textId="16F5E2C0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FB5" w14:textId="7322BE9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81F6" w14:textId="6BAD51A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7E7B" w14:textId="2DE6007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EC6E" w14:textId="5D29F69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0C3939B7" w14:textId="77777777" w:rsidTr="00193B1F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ADD4" w14:textId="479A6CC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A7F5" w14:textId="4D516B9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B48" w14:textId="5E7BC56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494" w14:textId="76C4299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16D1" w14:textId="4690285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A7B" w14:textId="2B4D10F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043" w14:textId="048ED66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A11" w14:textId="3CE3A71D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4311" w14:textId="20ECF0E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A46F" w14:textId="673364E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3E8B" w14:textId="1FA1E57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D07" w14:textId="060597E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09EA" w14:textId="43D60EE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1DB6" w14:textId="5AC1473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C8CE" w14:textId="38A98788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12BB1DE6" w14:textId="77777777" w:rsidTr="00193B1F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E1C6" w14:textId="1237EDE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168F" w14:textId="734DFEE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5D89" w14:textId="66CA2082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F0F" w14:textId="66C320B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99E3" w14:textId="70AE38BA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98B2" w14:textId="5EF7C8C4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A87A" w14:textId="78D0789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128F" w14:textId="484777EC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C14F" w14:textId="18FD4B8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A082" w14:textId="455C1589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687" w14:textId="1F9B043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37F0" w14:textId="134D82AE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C56F" w14:textId="1B47246F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0599" w14:textId="7DFAD841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2FD" w14:textId="0A4B1896" w:rsidR="00D212DE" w:rsidRPr="00143E95" w:rsidRDefault="00D212DE" w:rsidP="0029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D98F9AA" w14:textId="77777777" w:rsidTr="00C94EDA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D9DC" w14:textId="0FBE068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9F44" w14:textId="2070501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571" w14:textId="63C53AD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5EA" w14:textId="405DA665" w:rsidR="00D212DE" w:rsidRPr="0018028F" w:rsidRDefault="00D212DE" w:rsidP="00180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8135" w14:textId="0D563C8D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A7DE" w14:textId="77777777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2C7" w14:textId="70ABE3FC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020D" w14:textId="3F27B086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5377" w14:textId="77777777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AC30" w14:textId="77777777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6A81" w14:textId="25A4D262" w:rsidR="00D212DE" w:rsidRPr="0018028F" w:rsidRDefault="00D212DE" w:rsidP="00180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B221" w14:textId="4EAEDEC4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589C" w14:textId="35C7D7CF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0A20" w14:textId="773B375D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42F7" w14:textId="06AEB3FA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12DE" w:rsidRPr="0059304E" w14:paraId="146F67F1" w14:textId="77777777" w:rsidTr="00193B1F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8F1" w14:textId="5E56CFB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FBB7" w14:textId="0FF8FEE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9755" w14:textId="1A6AD84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1D2" w14:textId="6C8A8DB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DE91" w14:textId="14FE41A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1C04" w14:textId="7538897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C042" w14:textId="06224A5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9917" w14:textId="251A89B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DD99" w14:textId="2171C83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130B" w14:textId="7FE6B6D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C62" w14:textId="2F5315A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A7D8" w14:textId="535CEF3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E4CE" w14:textId="32B1357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9CC9" w14:textId="61130B9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9EDE" w14:textId="080C75E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DBEE57E" w14:textId="77777777" w:rsidTr="00193B1F">
        <w:trPr>
          <w:trHeight w:val="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525C" w14:textId="5108A69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43AD" w14:textId="34FC605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CCB" w14:textId="3B54884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3C29" w14:textId="0306EA3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9D560" w14:textId="7277A93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A49C" w14:textId="092D8A0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BB42" w14:textId="572D619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8A80" w14:textId="182B7B7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1AD4" w14:textId="65D7858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2238D" w14:textId="414897C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A300" w14:textId="62B8C7D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B7B" w14:textId="7A7E84C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0769" w14:textId="4AFA2C3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3D29" w14:textId="05B6A59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04AB" w14:textId="436B480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1E12B5B7" w14:textId="77777777" w:rsidTr="00193B1F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F6A6" w14:textId="008705D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4361" w14:textId="7B622DE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AA7F" w14:textId="6E7E391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7DD6" w14:textId="634BD02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F6152" w14:textId="445C007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3D1" w14:textId="1FA6281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4847" w14:textId="6662470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CFB" w14:textId="4C65545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5412" w14:textId="7C7FC2E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91D0A" w14:textId="0626744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50E" w14:textId="39B1FE9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D8D" w14:textId="2E7AD7B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47C4" w14:textId="3D3B7EC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E252" w14:textId="2229EB7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65DD" w14:textId="53EC0FE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5D177BA0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C92" w14:textId="1B09E7B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74A1" w14:textId="6775534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2B4B" w14:textId="7C65C64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97D1" w14:textId="75C0B17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EFE8" w14:textId="26ED396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A651" w14:textId="141FCA9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6831" w14:textId="4689938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CF75" w14:textId="30E46F2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8310" w14:textId="68FF9AD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C232" w14:textId="25152C3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D9A5" w14:textId="533D129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4EB" w14:textId="4511B44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3D60" w14:textId="26D7EFA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7C31" w14:textId="0F7F6F2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486E" w14:textId="56F8527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EE1E662" w14:textId="77777777" w:rsidTr="00193B1F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6E5" w14:textId="74D0B7F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FAD01" w14:textId="04D1846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C2B9" w14:textId="356BD4D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185D" w14:textId="46EE0CB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63A8" w14:textId="2669E11E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DC88" w14:textId="523544DF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F3C" w14:textId="73BFF6B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29F" w14:textId="3DC2C30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FEB9" w14:textId="1B2035F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EB8E" w14:textId="7DA0247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33D" w14:textId="3FD64BA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E09" w14:textId="670B841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0EB4" w14:textId="74E3ED1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C20A" w14:textId="620F029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F1BE" w14:textId="660B7ED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C1723E4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7DA" w14:textId="4B0C790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369F" w14:textId="196822D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587D" w14:textId="0C18405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8E60" w14:textId="22A0C0F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3BFFB" w14:textId="42E692F6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E87C" w14:textId="3F75757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0E5" w14:textId="68CAB09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FE7C" w14:textId="5E79269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A4DB" w14:textId="36BF284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15D0" w14:textId="5D57ECE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580" w14:textId="759380B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0A4" w14:textId="069AA40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4835" w14:textId="4036850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F0EB" w14:textId="3343844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525" w14:textId="062E24B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29CCC6F8" w14:textId="77777777" w:rsidTr="00415451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A82" w14:textId="0C9B4C7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939E" w14:textId="2B5C3CF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ECD" w14:textId="5FE33B0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AF40" w14:textId="7C8A476E" w:rsidR="00D212DE" w:rsidRPr="0018028F" w:rsidRDefault="00D212DE" w:rsidP="00180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0D9C" w14:textId="678F38FE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79A" w14:textId="77777777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60C" w14:textId="44AE235B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1CD" w14:textId="4CD5E48F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E56" w14:textId="1FC7BE22" w:rsidR="00D212DE" w:rsidRPr="0018028F" w:rsidRDefault="00D212DE" w:rsidP="00180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D36A" w14:textId="77777777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721C" w14:textId="257F4D5D" w:rsidR="00D212DE" w:rsidRPr="0018028F" w:rsidRDefault="00D212DE" w:rsidP="001802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6587" w14:textId="03105AFD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F37" w14:textId="55CBB5F5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6C49" w14:textId="67E4F659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50E" w14:textId="388BD7DC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12DE" w:rsidRPr="0059304E" w14:paraId="026EC721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530" w14:textId="50AA761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0797" w14:textId="00D0431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0DF1" w14:textId="1F5AFE0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11C" w14:textId="09B5D28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EF9B" w14:textId="67409C8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DE62" w14:textId="0EE0F5C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1D9C" w14:textId="73B8AD6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280" w14:textId="21EC84F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C79E" w14:textId="33E6378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E08E" w14:textId="786F20F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723" w14:textId="24B44C7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8E2" w14:textId="08EDC53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D585" w14:textId="497E2F6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3870" w14:textId="1647546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AD2" w14:textId="3CD0187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4F46A70" w14:textId="77777777" w:rsidTr="00193B1F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27C" w14:textId="7E512AA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8736A" w14:textId="76B44F3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75C" w14:textId="7004797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3B2" w14:textId="767B374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343F" w14:textId="3AEAD89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33E5" w14:textId="69F5270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E52" w14:textId="32620C3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195F" w14:textId="7D8D577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133A" w14:textId="5964729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5703" w14:textId="3F9B60A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D7BE" w14:textId="314C5BA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8310" w14:textId="24677DA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045C" w14:textId="537AADB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786" w14:textId="1103A26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22C" w14:textId="368114B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3B3BE82E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D54" w14:textId="50B6704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960F" w14:textId="6246C9B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8F6C" w14:textId="2DD8692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F123" w14:textId="45B4381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8974" w14:textId="7D627876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1AC2" w14:textId="1309C42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0C1" w14:textId="50984A2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281" w14:textId="0C19B09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8942" w14:textId="212E665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A67B" w14:textId="1584177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A00B" w14:textId="30B169A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73EE" w14:textId="5554C90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3233" w14:textId="156EC3A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5F8" w14:textId="338F244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3F5" w14:textId="0ADF4CB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E82CD31" w14:textId="77777777" w:rsidTr="00193B1F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F07" w14:textId="21393A1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8981" w14:textId="5867CD3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E8EB" w14:textId="07796D6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4AF" w14:textId="1B7F8E0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38F2" w14:textId="3C6C22CB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7EB" w14:textId="0C4D8F4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03D1" w14:textId="4124D0D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CB4" w14:textId="1BFFD89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EC92" w14:textId="71B3DBB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8C4E" w14:textId="0428F5A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827F" w14:textId="0993446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D22" w14:textId="757E4E6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59E1" w14:textId="58B6BD0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CF33" w14:textId="206B8AC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B5CB" w14:textId="01FEA0C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CDC61DF" w14:textId="77777777" w:rsidTr="00193B1F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D3B" w14:textId="4E5CB3C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9E67" w14:textId="1370183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136" w14:textId="14F844B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9C82" w14:textId="64D9DCC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038A" w14:textId="50D70B50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9694" w14:textId="3FDC5E4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69C" w14:textId="597DF96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FC5" w14:textId="602A800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8792" w14:textId="7B82B36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CC14F" w14:textId="0E9BBBA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C24C" w14:textId="4833850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CC34" w14:textId="32537EC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C4A0" w14:textId="7CE9D9B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10E1" w14:textId="6C2FB2C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103" w14:textId="2B7615D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4A7A0FF6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836D" w14:textId="046E856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B727" w14:textId="502DB46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22BE" w14:textId="636260F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A91E" w14:textId="0EAECFB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B26C" w14:textId="2EEE7FEF" w:rsidR="00D212DE" w:rsidRPr="0062141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C0DD" w14:textId="342456C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9C7" w14:textId="44B6ABE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49AC" w14:textId="38A2482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3848" w14:textId="33A76A3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3F21B" w14:textId="0342CE8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C860" w14:textId="3F36C81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1186" w14:textId="44F3274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4E3" w14:textId="735CAA0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760C" w14:textId="42DEAB4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6E52" w14:textId="5569473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BD3BE4E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7D8" w14:textId="6721ED5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2D64" w14:textId="40F3E19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997" w14:textId="7DE1227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7B8A" w14:textId="22003AE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3420" w14:textId="2986588F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850B" w14:textId="0E1DE87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388" w14:textId="244C989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EC2" w14:textId="0331B07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66F7" w14:textId="5B95217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C727" w14:textId="34E5B71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1090" w14:textId="4F67C8F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5A6" w14:textId="7965BF4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A2E8" w14:textId="6E81820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8191" w14:textId="6A8E41D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EB6" w14:textId="1F00537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0FD94A89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FA6" w14:textId="629917A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729C6" w14:textId="4A05FBC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9329" w14:textId="1FE5B2B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388" w14:textId="108D82F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C59E" w14:textId="219948E0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16BC" w14:textId="56DDF4A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306C" w14:textId="2C7863CC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581B" w14:textId="5D30995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D87A" w14:textId="627C7F6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BA3E6" w14:textId="17B8220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7C0" w14:textId="79A8F99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1DA" w14:textId="67A9D6F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00D6" w14:textId="0D5A98F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E702" w14:textId="49C45E1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CB0" w14:textId="1B9BF9A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143E95" w14:paraId="44A1D553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125" w14:textId="0800EF4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44D5" w14:textId="511E070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88A8" w14:textId="15BB64F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073" w14:textId="0CE3AEF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2730" w14:textId="06D74E4E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4D5B" w14:textId="7B1D4A3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BB5" w14:textId="1B1B715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BD0" w14:textId="08936F2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AB54" w14:textId="68F48B5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E9D85" w14:textId="79DA942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F4A" w14:textId="7BAAF7E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7A9" w14:textId="3031A59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6B3" w14:textId="4C3F371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F5BC" w14:textId="503CEC3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E592" w14:textId="262E108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143E95" w14:paraId="08F6876D" w14:textId="77777777" w:rsidTr="00193B1F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AF57" w14:textId="04B82D0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05C71" w14:textId="790D0CF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1F6" w14:textId="3199EC5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E66" w14:textId="66CBC03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C557" w14:textId="1748FC41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C9D" w14:textId="41EAFD6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F437" w14:textId="00B2CF6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9B26" w14:textId="1ED5874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15A" w14:textId="0814BE4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B66D" w14:textId="1BB5F1F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E4C" w14:textId="2ABBF78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5642" w14:textId="6314A99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B36" w14:textId="0758572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BC8F" w14:textId="2217D52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A0E7" w14:textId="26E7B50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605662C2" w14:textId="77777777" w:rsidTr="00193B1F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B57" w14:textId="51F85F4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3C209" w14:textId="5CF22EC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7644" w14:textId="678E662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B84" w14:textId="4D6CF20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5BE4" w14:textId="0A6485C8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28BA" w14:textId="5FB5F9F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474" w14:textId="50E2084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7869" w14:textId="14B0776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3EEA" w14:textId="53B2FD6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9111" w14:textId="596580F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EF9" w14:textId="56569C3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91C" w14:textId="7CA162C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18EC" w14:textId="39974E3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CFBC" w14:textId="28C5714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030A" w14:textId="28A3A38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D212DE" w:rsidRPr="0059304E" w14:paraId="2C3359C8" w14:textId="77777777" w:rsidTr="00193B1F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6C2" w14:textId="61F9C93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4B1A" w14:textId="0762523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EA35" w14:textId="05DCEC4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AD9" w14:textId="3EE582E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3E7E" w14:textId="39FD20F1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44C2" w14:textId="52223A8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046" w14:textId="4305363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98D" w14:textId="0321CEB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5443" w14:textId="4385E7FE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403D" w14:textId="3F4CFD7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351" w14:textId="1E47CCB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D757" w14:textId="73EE769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184B" w14:textId="3BCE49B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E078" w14:textId="6924975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2AA" w14:textId="406B22D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5FE906B" w14:textId="77777777" w:rsidTr="00193B1F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612" w14:textId="7AD8CF70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96744" w14:textId="62B5FDDC" w:rsidR="00D212DE" w:rsidRPr="0018028F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76AA" w14:textId="7C1C3F5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53A" w14:textId="2722C64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AA73" w14:textId="0CBF6F70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B23B" w14:textId="4582D60F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3A9A" w14:textId="5E01F92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167C" w14:textId="1766CE3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CA9" w14:textId="4906729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DB4D" w14:textId="433DB2B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03BF" w14:textId="76DE4B9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02" w14:textId="06C60C9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3D7A" w14:textId="711326D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477E" w14:textId="48013320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5BE7" w14:textId="46A8779A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7AD8DC4" w14:textId="77777777" w:rsidTr="00193B1F">
        <w:trPr>
          <w:trHeight w:val="8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6177" w14:textId="3189020C" w:rsidR="00D212DE" w:rsidRPr="00296529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2F12A" w14:textId="45C4FF75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76B" w14:textId="123992E4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193" w14:textId="1B93DAB2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35BD" w14:textId="2E1D96A0" w:rsidR="00D212DE" w:rsidRPr="000B0B5D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7C7D" w14:textId="24370E5B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7F4F" w14:textId="530901B8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C081" w14:textId="698CA0F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07A7" w14:textId="6DAB8EA7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75FF" w14:textId="051B3259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9CA" w14:textId="498AD21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8A3" w14:textId="223E4286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C199" w14:textId="2F56711D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095D" w14:textId="564850F3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526" w14:textId="6A9AF8D1" w:rsidR="00D212DE" w:rsidRPr="00143E95" w:rsidRDefault="00D212DE" w:rsidP="0018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59304E" w14:paraId="7FD4202F" w14:textId="77777777" w:rsidTr="006851DA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5F3" w14:textId="60656495" w:rsidR="00D212DE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F60F" w14:textId="5F47CBE1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5B92" w14:textId="4DC02492" w:rsidR="00D212DE" w:rsidRPr="006851DA" w:rsidRDefault="00D212DE" w:rsidP="006851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368" w14:textId="16C2E461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BCC6E" w14:textId="77777777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7507" w14:textId="77777777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3196" w14:textId="18FF5740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922" w14:textId="4FA5717B" w:rsidR="00D212DE" w:rsidRPr="006851DA" w:rsidRDefault="00D212DE" w:rsidP="006851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1553" w14:textId="77777777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F5EF" w14:textId="77777777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111" w14:textId="25B5EF2E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F858" w14:textId="50714D79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002C" w14:textId="23E983C8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3970" w14:textId="77777777" w:rsidR="00D212DE" w:rsidRPr="006851DA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0A8" w14:textId="70205854" w:rsidR="00D212DE" w:rsidRPr="00143E95" w:rsidRDefault="00D212DE" w:rsidP="00685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12DE" w:rsidRPr="00FC2180" w14:paraId="39D885E8" w14:textId="3CB4D9E0" w:rsidTr="0018028F">
        <w:trPr>
          <w:trHeight w:val="315"/>
        </w:trPr>
        <w:tc>
          <w:tcPr>
            <w:tcW w:w="1318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EAD73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за отчетный период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0FBA7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1E92" w14:textId="57BA85E2" w:rsidR="00D212DE" w:rsidRPr="00F3445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397A" w14:textId="2CD08CE9" w:rsidR="00D212DE" w:rsidRPr="00E9414A" w:rsidRDefault="00D212DE" w:rsidP="006851D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212DE" w:rsidRPr="00FC2180" w14:paraId="4744DF66" w14:textId="77777777" w:rsidTr="00193B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95D7F8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8B11E6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A5F00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5B508D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2E0AFD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68569E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CFA28B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9BA2B7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BDEF64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95AFE9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8A681E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92515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7CD6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C7EE" w14:textId="3CB7430C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30E" w14:textId="29AF14A2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FC2180" w14:paraId="143B8C63" w14:textId="77777777" w:rsidTr="00193B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3B388D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553A9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975D74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E8E390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6EDC88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F49B7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8BB225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3E05EA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75BEFF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2D0013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689EA8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B975C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A4F81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F2B7" w14:textId="12B88FF1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0AB5" w14:textId="5D94060A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FC2180" w14:paraId="01A44C46" w14:textId="77777777" w:rsidTr="00193B1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56225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12F769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AA6C69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0DB5E2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0792B7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45ABB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69B97D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DA623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DB4942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9639D4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352D1E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0AD18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395A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FE0B" w14:textId="6216FD85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8" w14:textId="4D76D004" w:rsidR="00D212DE" w:rsidRPr="00FC2180" w:rsidRDefault="00D212DE" w:rsidP="006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2DE" w:rsidRPr="00FC2180" w14:paraId="20FE97EA" w14:textId="77777777" w:rsidTr="00F34450">
        <w:trPr>
          <w:gridAfter w:val="1"/>
          <w:wAfter w:w="850" w:type="dxa"/>
          <w:trHeight w:val="315"/>
        </w:trPr>
        <w:tc>
          <w:tcPr>
            <w:tcW w:w="1318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ED899" w14:textId="2C7D6953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207"/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за предыдущий период отчетного года: 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1DC8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B4979" w14:textId="77777777" w:rsidR="00D212DE" w:rsidRPr="00FC2180" w:rsidRDefault="00D212DE" w:rsidP="0068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4AFCE6F" w14:textId="77777777" w:rsidR="0059304E" w:rsidRDefault="0059304E" w:rsidP="007D154B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tbl>
      <w:tblPr>
        <w:tblW w:w="16140" w:type="dxa"/>
        <w:tblInd w:w="-2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140"/>
      </w:tblGrid>
      <w:tr w:rsidR="0059304E" w14:paraId="62634187" w14:textId="77777777" w:rsidTr="0059304E">
        <w:trPr>
          <w:trHeight w:val="100"/>
        </w:trPr>
        <w:tc>
          <w:tcPr>
            <w:tcW w:w="16140" w:type="dxa"/>
          </w:tcPr>
          <w:p w14:paraId="61C875FC" w14:textId="77777777" w:rsidR="0059304E" w:rsidRDefault="0059304E" w:rsidP="007D154B">
            <w:pPr>
              <w:spacing w:after="0"/>
              <w:jc w:val="center"/>
              <w:rPr>
                <w:rFonts w:cstheme="minorHAnsi"/>
                <w:b/>
                <w:sz w:val="12"/>
                <w:szCs w:val="12"/>
                <w:lang w:val="uz-Cyrl-UZ"/>
              </w:rPr>
            </w:pPr>
          </w:p>
        </w:tc>
      </w:tr>
    </w:tbl>
    <w:p w14:paraId="40A6109A" w14:textId="3394280F" w:rsidR="00440746" w:rsidRPr="000B0B5D" w:rsidRDefault="00440746" w:rsidP="00440746">
      <w:pPr>
        <w:tabs>
          <w:tab w:val="left" w:pos="426"/>
        </w:tabs>
        <w:spacing w:after="0"/>
        <w:ind w:right="-456" w:firstLine="426"/>
        <w:jc w:val="both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0B0B5D">
        <w:rPr>
          <w:rStyle w:val="ezkurwreuab5ozgtqnkl"/>
          <w:rFonts w:ascii="Times New Roman" w:hAnsi="Times New Roman" w:cs="Times New Roman"/>
          <w:b/>
          <w:sz w:val="20"/>
          <w:szCs w:val="20"/>
        </w:rPr>
        <w:t>Примечание</w:t>
      </w:r>
      <w:r w:rsidRPr="000B0B5D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: </w:t>
      </w:r>
    </w:p>
    <w:p w14:paraId="3DD7C37B" w14:textId="77777777" w:rsidR="00440746" w:rsidRPr="000B0B5D" w:rsidRDefault="00440746" w:rsidP="00440746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B0B5D">
        <w:rPr>
          <w:rFonts w:ascii="Times New Roman" w:hAnsi="Times New Roman" w:cs="Times New Roman"/>
          <w:b/>
          <w:sz w:val="20"/>
          <w:szCs w:val="20"/>
          <w:lang w:val="uz-Cyrl-UZ"/>
        </w:rPr>
        <w:t>1. </w:t>
      </w:r>
      <w:r w:rsidRPr="000B0B5D">
        <w:rPr>
          <w:rFonts w:ascii="Times New Roman" w:hAnsi="Times New Roman" w:cs="Times New Roman"/>
          <w:sz w:val="20"/>
          <w:szCs w:val="20"/>
        </w:rPr>
        <w:t xml:space="preserve">Данные формируются отдельно за каждый квартал финансового года (в зависимости от соответствующего периода) (при суммировании 1,2,3 и 4 кварталов в строке </w:t>
      </w:r>
      <w:r w:rsidRPr="000B0B5D">
        <w:rPr>
          <w:rFonts w:ascii="Times New Roman" w:hAnsi="Times New Roman" w:cs="Times New Roman"/>
          <w:b/>
          <w:sz w:val="20"/>
          <w:szCs w:val="20"/>
        </w:rPr>
        <w:t>«Итого за последний период отчетного года»</w:t>
      </w:r>
      <w:r w:rsidRPr="000B0B5D">
        <w:rPr>
          <w:rFonts w:ascii="Times New Roman" w:hAnsi="Times New Roman" w:cs="Times New Roman"/>
          <w:sz w:val="20"/>
          <w:szCs w:val="20"/>
        </w:rPr>
        <w:t xml:space="preserve"> таблицы показатели столбцов 11-12 вводятся в порядке возрастания в течение финансового года), размещены на официальном сайте государственных органов и компании и на странице Портала открытых данных</w:t>
      </w:r>
      <w:r w:rsidRPr="000B0B5D">
        <w:rPr>
          <w:rFonts w:ascii="Times New Roman" w:hAnsi="Times New Roman" w:cs="Times New Roman"/>
          <w:bCs/>
          <w:sz w:val="20"/>
          <w:szCs w:val="20"/>
          <w:lang w:val="uz-Cyrl-UZ"/>
        </w:rPr>
        <w:t>;</w:t>
      </w:r>
    </w:p>
    <w:p w14:paraId="6157741D" w14:textId="19730FDE" w:rsidR="00304B6E" w:rsidRPr="000B0B5D" w:rsidRDefault="00440746" w:rsidP="00440746">
      <w:pPr>
        <w:tabs>
          <w:tab w:val="left" w:pos="426"/>
        </w:tabs>
        <w:spacing w:after="0" w:line="240" w:lineRule="auto"/>
        <w:ind w:right="-456" w:firstLine="426"/>
        <w:jc w:val="both"/>
        <w:rPr>
          <w:rFonts w:ascii="Times New Roman" w:hAnsi="Times New Roman" w:cs="Times New Roman"/>
          <w:bCs/>
          <w:sz w:val="20"/>
          <w:szCs w:val="20"/>
          <w:lang w:val="uz-Cyrl-UZ"/>
        </w:rPr>
      </w:pPr>
      <w:r w:rsidRPr="000B0B5D">
        <w:rPr>
          <w:rFonts w:ascii="Times New Roman" w:hAnsi="Times New Roman" w:cs="Times New Roman"/>
          <w:b/>
          <w:sz w:val="20"/>
          <w:szCs w:val="20"/>
          <w:lang w:val="uz-Cyrl-UZ"/>
        </w:rPr>
        <w:t>2. </w:t>
      </w:r>
      <w:r w:rsidRPr="000B0B5D">
        <w:rPr>
          <w:rFonts w:ascii="Times New Roman" w:hAnsi="Times New Roman" w:cs="Times New Roman"/>
          <w:sz w:val="20"/>
          <w:szCs w:val="20"/>
        </w:rPr>
        <w:t xml:space="preserve">Данные должны быть размещены в разрезе каждой осуществленной государственной закупки (за исключением государственных закупок, осуществляемых по прямым контрактам), в информационном ресурсе, создаваемом с конца каждого квартала по </w:t>
      </w:r>
      <w:r w:rsidRPr="000B0B5D">
        <w:rPr>
          <w:rFonts w:ascii="Times New Roman" w:hAnsi="Times New Roman" w:cs="Times New Roman"/>
          <w:b/>
          <w:sz w:val="20"/>
          <w:szCs w:val="20"/>
        </w:rPr>
        <w:t>десятое числа</w:t>
      </w:r>
      <w:r w:rsidRPr="000B0B5D">
        <w:rPr>
          <w:rFonts w:ascii="Times New Roman" w:hAnsi="Times New Roman" w:cs="Times New Roman"/>
          <w:sz w:val="20"/>
          <w:szCs w:val="20"/>
        </w:rPr>
        <w:t xml:space="preserve"> следующего месяца.</w:t>
      </w:r>
    </w:p>
    <w:p w14:paraId="3E1B6739" w14:textId="6C60D3BB" w:rsidR="00440746" w:rsidRPr="000B0B5D" w:rsidRDefault="00F00099" w:rsidP="005E0CB8">
      <w:pPr>
        <w:spacing w:after="0"/>
        <w:ind w:right="-45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B0B5D">
        <w:rPr>
          <w:rFonts w:ascii="Times New Roman" w:hAnsi="Times New Roman" w:cs="Times New Roman"/>
          <w:b/>
          <w:sz w:val="20"/>
          <w:szCs w:val="20"/>
          <w:lang w:val="uz-Cyrl-UZ"/>
        </w:rPr>
        <w:t>3</w:t>
      </w:r>
      <w:r w:rsidR="00E031A3" w:rsidRPr="000B0B5D">
        <w:rPr>
          <w:rFonts w:ascii="Times New Roman" w:hAnsi="Times New Roman" w:cs="Times New Roman"/>
          <w:b/>
          <w:sz w:val="20"/>
          <w:szCs w:val="20"/>
          <w:lang w:val="uz-Cyrl-UZ"/>
        </w:rPr>
        <w:t>. </w:t>
      </w:r>
      <w:r w:rsidR="00440746" w:rsidRPr="000B0B5D">
        <w:rPr>
          <w:rFonts w:ascii="Times New Roman" w:hAnsi="Times New Roman" w:cs="Times New Roman"/>
          <w:sz w:val="20"/>
          <w:szCs w:val="20"/>
        </w:rPr>
        <w:t xml:space="preserve">В графе </w:t>
      </w:r>
      <w:r w:rsidR="00440746" w:rsidRPr="000B0B5D">
        <w:rPr>
          <w:rFonts w:ascii="Times New Roman" w:hAnsi="Times New Roman" w:cs="Times New Roman"/>
          <w:b/>
          <w:sz w:val="20"/>
          <w:szCs w:val="20"/>
        </w:rPr>
        <w:t>«Основание для осуществления прямой закупки»</w:t>
      </w:r>
      <w:r w:rsidR="00440746" w:rsidRPr="000B0B5D">
        <w:rPr>
          <w:rFonts w:ascii="Times New Roman" w:hAnsi="Times New Roman" w:cs="Times New Roman"/>
          <w:sz w:val="20"/>
          <w:szCs w:val="20"/>
        </w:rPr>
        <w:t xml:space="preserve"> таблицы обязательно указывается орган, получающий нормативный и иной документ, его номер и пункт, на котором основана закупка.</w:t>
      </w:r>
    </w:p>
    <w:sectPr w:rsidR="00440746" w:rsidRPr="000B0B5D" w:rsidSect="0059304E">
      <w:pgSz w:w="16838" w:h="11906" w:orient="landscape"/>
      <w:pgMar w:top="426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DD"/>
    <w:rsid w:val="00010318"/>
    <w:rsid w:val="00012D54"/>
    <w:rsid w:val="00025531"/>
    <w:rsid w:val="00025ACB"/>
    <w:rsid w:val="00045D64"/>
    <w:rsid w:val="000525EA"/>
    <w:rsid w:val="000927F5"/>
    <w:rsid w:val="00095F4B"/>
    <w:rsid w:val="000A18AD"/>
    <w:rsid w:val="000A746A"/>
    <w:rsid w:val="000B0B5D"/>
    <w:rsid w:val="000B3610"/>
    <w:rsid w:val="000B70C3"/>
    <w:rsid w:val="000C5EBF"/>
    <w:rsid w:val="000D5E23"/>
    <w:rsid w:val="000E1819"/>
    <w:rsid w:val="000E52E0"/>
    <w:rsid w:val="00120E1B"/>
    <w:rsid w:val="00123590"/>
    <w:rsid w:val="00126E86"/>
    <w:rsid w:val="00134F8F"/>
    <w:rsid w:val="00143E95"/>
    <w:rsid w:val="001613AD"/>
    <w:rsid w:val="00161BA5"/>
    <w:rsid w:val="00172866"/>
    <w:rsid w:val="00176E98"/>
    <w:rsid w:val="0018028F"/>
    <w:rsid w:val="0018532D"/>
    <w:rsid w:val="00193B1F"/>
    <w:rsid w:val="0019674B"/>
    <w:rsid w:val="001A46FD"/>
    <w:rsid w:val="001A7C26"/>
    <w:rsid w:val="001D4C31"/>
    <w:rsid w:val="00214255"/>
    <w:rsid w:val="00217336"/>
    <w:rsid w:val="00217CCD"/>
    <w:rsid w:val="0024653A"/>
    <w:rsid w:val="002540F6"/>
    <w:rsid w:val="00273A04"/>
    <w:rsid w:val="00276E63"/>
    <w:rsid w:val="00295F28"/>
    <w:rsid w:val="00296529"/>
    <w:rsid w:val="002B50F8"/>
    <w:rsid w:val="002B7387"/>
    <w:rsid w:val="002B7FB8"/>
    <w:rsid w:val="002C5FBE"/>
    <w:rsid w:val="002E46DB"/>
    <w:rsid w:val="002F10D1"/>
    <w:rsid w:val="002F2F51"/>
    <w:rsid w:val="00304B6E"/>
    <w:rsid w:val="00314DFE"/>
    <w:rsid w:val="00352FB3"/>
    <w:rsid w:val="00357568"/>
    <w:rsid w:val="003713A8"/>
    <w:rsid w:val="00381590"/>
    <w:rsid w:val="0039274D"/>
    <w:rsid w:val="003C045D"/>
    <w:rsid w:val="003D25A0"/>
    <w:rsid w:val="003D6788"/>
    <w:rsid w:val="00424F14"/>
    <w:rsid w:val="00440746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6281"/>
    <w:rsid w:val="004B6365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04E"/>
    <w:rsid w:val="00593CCD"/>
    <w:rsid w:val="0059427D"/>
    <w:rsid w:val="005C1964"/>
    <w:rsid w:val="005C1E1D"/>
    <w:rsid w:val="005C69B6"/>
    <w:rsid w:val="005D1864"/>
    <w:rsid w:val="005E0CB8"/>
    <w:rsid w:val="005E2455"/>
    <w:rsid w:val="006151A2"/>
    <w:rsid w:val="0062141F"/>
    <w:rsid w:val="0063587B"/>
    <w:rsid w:val="00636DE8"/>
    <w:rsid w:val="00657BDF"/>
    <w:rsid w:val="00667855"/>
    <w:rsid w:val="00672896"/>
    <w:rsid w:val="00675AC5"/>
    <w:rsid w:val="006851DA"/>
    <w:rsid w:val="00694D01"/>
    <w:rsid w:val="006A111B"/>
    <w:rsid w:val="006B06CD"/>
    <w:rsid w:val="006C6E85"/>
    <w:rsid w:val="006D48FF"/>
    <w:rsid w:val="006D4D81"/>
    <w:rsid w:val="006D6228"/>
    <w:rsid w:val="006F0627"/>
    <w:rsid w:val="006F0B99"/>
    <w:rsid w:val="0071089B"/>
    <w:rsid w:val="007266CC"/>
    <w:rsid w:val="00731D65"/>
    <w:rsid w:val="00731E38"/>
    <w:rsid w:val="00732C68"/>
    <w:rsid w:val="00760A1D"/>
    <w:rsid w:val="00774526"/>
    <w:rsid w:val="00777440"/>
    <w:rsid w:val="007905C3"/>
    <w:rsid w:val="007940B3"/>
    <w:rsid w:val="007A081E"/>
    <w:rsid w:val="007A25A0"/>
    <w:rsid w:val="007C2B59"/>
    <w:rsid w:val="007D154B"/>
    <w:rsid w:val="007F0E09"/>
    <w:rsid w:val="0081217D"/>
    <w:rsid w:val="008138AA"/>
    <w:rsid w:val="0081553E"/>
    <w:rsid w:val="00820EFF"/>
    <w:rsid w:val="008277E2"/>
    <w:rsid w:val="008366A9"/>
    <w:rsid w:val="00844417"/>
    <w:rsid w:val="00850728"/>
    <w:rsid w:val="00855C41"/>
    <w:rsid w:val="00857FAF"/>
    <w:rsid w:val="00873DC0"/>
    <w:rsid w:val="00891F4F"/>
    <w:rsid w:val="008A11DA"/>
    <w:rsid w:val="008A7F71"/>
    <w:rsid w:val="008C0B92"/>
    <w:rsid w:val="008D295C"/>
    <w:rsid w:val="008D2EA4"/>
    <w:rsid w:val="008D55A8"/>
    <w:rsid w:val="00911B9E"/>
    <w:rsid w:val="0091316D"/>
    <w:rsid w:val="009348D5"/>
    <w:rsid w:val="00944828"/>
    <w:rsid w:val="00947B96"/>
    <w:rsid w:val="009569A4"/>
    <w:rsid w:val="00970097"/>
    <w:rsid w:val="00985DA7"/>
    <w:rsid w:val="009A0A4F"/>
    <w:rsid w:val="009A41E9"/>
    <w:rsid w:val="009E04DD"/>
    <w:rsid w:val="009E08E9"/>
    <w:rsid w:val="009E0E85"/>
    <w:rsid w:val="00A03CED"/>
    <w:rsid w:val="00A112AF"/>
    <w:rsid w:val="00A127E6"/>
    <w:rsid w:val="00A24E06"/>
    <w:rsid w:val="00A31AC9"/>
    <w:rsid w:val="00A363A8"/>
    <w:rsid w:val="00A41CCF"/>
    <w:rsid w:val="00A43499"/>
    <w:rsid w:val="00A75539"/>
    <w:rsid w:val="00A916F8"/>
    <w:rsid w:val="00AA4BEF"/>
    <w:rsid w:val="00AA4F01"/>
    <w:rsid w:val="00AB18AF"/>
    <w:rsid w:val="00AB2CBC"/>
    <w:rsid w:val="00AC3C01"/>
    <w:rsid w:val="00AF57B2"/>
    <w:rsid w:val="00B06321"/>
    <w:rsid w:val="00B11300"/>
    <w:rsid w:val="00B16F09"/>
    <w:rsid w:val="00B221BC"/>
    <w:rsid w:val="00B22AC8"/>
    <w:rsid w:val="00B30912"/>
    <w:rsid w:val="00B52546"/>
    <w:rsid w:val="00B660EC"/>
    <w:rsid w:val="00B75B71"/>
    <w:rsid w:val="00BA5C74"/>
    <w:rsid w:val="00BC3048"/>
    <w:rsid w:val="00BD31C8"/>
    <w:rsid w:val="00BE0658"/>
    <w:rsid w:val="00BE0F3D"/>
    <w:rsid w:val="00C22AA6"/>
    <w:rsid w:val="00C24F8E"/>
    <w:rsid w:val="00C31AAD"/>
    <w:rsid w:val="00C55073"/>
    <w:rsid w:val="00C62F45"/>
    <w:rsid w:val="00C676F1"/>
    <w:rsid w:val="00C74D42"/>
    <w:rsid w:val="00C81974"/>
    <w:rsid w:val="00C860CF"/>
    <w:rsid w:val="00CA096D"/>
    <w:rsid w:val="00CA40AB"/>
    <w:rsid w:val="00CA58E0"/>
    <w:rsid w:val="00CB0C3D"/>
    <w:rsid w:val="00CB34C9"/>
    <w:rsid w:val="00CB7040"/>
    <w:rsid w:val="00CC00FA"/>
    <w:rsid w:val="00CC668A"/>
    <w:rsid w:val="00CD178E"/>
    <w:rsid w:val="00CD59EC"/>
    <w:rsid w:val="00D04730"/>
    <w:rsid w:val="00D06ADC"/>
    <w:rsid w:val="00D212DE"/>
    <w:rsid w:val="00D244C2"/>
    <w:rsid w:val="00D70B53"/>
    <w:rsid w:val="00D76A9C"/>
    <w:rsid w:val="00D857E1"/>
    <w:rsid w:val="00D85CE1"/>
    <w:rsid w:val="00D92FC4"/>
    <w:rsid w:val="00D95310"/>
    <w:rsid w:val="00DB6FA1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50FB9"/>
    <w:rsid w:val="00E739F4"/>
    <w:rsid w:val="00E9414A"/>
    <w:rsid w:val="00E95D63"/>
    <w:rsid w:val="00EA33D9"/>
    <w:rsid w:val="00EB18A0"/>
    <w:rsid w:val="00ED538B"/>
    <w:rsid w:val="00F00099"/>
    <w:rsid w:val="00F0135A"/>
    <w:rsid w:val="00F3299F"/>
    <w:rsid w:val="00F3363B"/>
    <w:rsid w:val="00F34450"/>
    <w:rsid w:val="00F419FD"/>
    <w:rsid w:val="00F43F3C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45E92B2F-1621-473C-B146-C0243FC1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character" w:customStyle="1" w:styleId="ezkurwreuab5ozgtqnkl">
    <w:name w:val="ezkurwreuab5ozgtqnkl"/>
    <w:basedOn w:val="a0"/>
    <w:rsid w:val="0044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1BAB-6BC3-415D-8DB2-CC06B7B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V. Kunina</dc:creator>
  <cp:keywords/>
  <dc:description/>
  <cp:lastModifiedBy>Rustam G. Irgashev</cp:lastModifiedBy>
  <cp:revision>19</cp:revision>
  <cp:lastPrinted>2024-08-08T04:26:00Z</cp:lastPrinted>
  <dcterms:created xsi:type="dcterms:W3CDTF">2025-04-01T12:16:00Z</dcterms:created>
  <dcterms:modified xsi:type="dcterms:W3CDTF">2026-04-28T13:56:00Z</dcterms:modified>
</cp:coreProperties>
</file>